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26B8B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9.2 Основы электротехнологии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736E1E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2477E9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технологи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736E1E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36E1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>Основы электро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2477E9">
        <w:rPr>
          <w:rFonts w:eastAsia="Times New Roman"/>
          <w:color w:val="000000"/>
          <w:sz w:val="28"/>
          <w:szCs w:val="28"/>
          <w:lang w:eastAsia="ru-RU"/>
        </w:rPr>
        <w:t>Основы электротехн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324" w:rsidRPr="002477E9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7E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AB6324" w:rsidRPr="00AB6324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B6324" w:rsidRPr="00AB6324" w:rsidTr="009C249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B6324" w:rsidRPr="00AB6324" w:rsidTr="009C249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AB6324" w:rsidRPr="00AB6324" w:rsidTr="009C249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AB6324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электротехнологических процессов; материалы, используемые в электротехнологических установках;</w:t>
            </w:r>
            <w:r w:rsidRPr="00AB6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спецэлектронагрева</w:t>
            </w:r>
            <w:r w:rsidRPr="00AB6324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 xml:space="preserve">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</w:t>
      </w: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8" w:rsidRDefault="00DD2D38" w:rsidP="00FF0076">
      <w:pPr>
        <w:spacing w:after="0" w:line="240" w:lineRule="auto"/>
      </w:pPr>
      <w:r>
        <w:separator/>
      </w:r>
    </w:p>
  </w:endnote>
  <w:end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736E1E">
          <w:rPr>
            <w:rFonts w:ascii="Times New Roman" w:hAnsi="Times New Roman" w:cs="Times New Roman"/>
            <w:noProof/>
            <w:sz w:val="24"/>
          </w:rPr>
          <w:t>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8" w:rsidRDefault="00DD2D38" w:rsidP="00FF0076">
      <w:pPr>
        <w:spacing w:after="0" w:line="240" w:lineRule="auto"/>
      </w:pPr>
      <w:r>
        <w:separator/>
      </w:r>
    </w:p>
  </w:footnote>
  <w:foot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477E9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36E1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7789"/>
    <w:rsid w:val="00B263F4"/>
    <w:rsid w:val="00B81E60"/>
    <w:rsid w:val="00B86917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F50-4E40-49ED-95F1-0085A52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8</cp:revision>
  <dcterms:created xsi:type="dcterms:W3CDTF">2016-10-31T06:53:00Z</dcterms:created>
  <dcterms:modified xsi:type="dcterms:W3CDTF">2019-10-28T07:19:00Z</dcterms:modified>
</cp:coreProperties>
</file>